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3789" w14:textId="77777777" w:rsidR="00FD29ED" w:rsidRDefault="00622FA5" w:rsidP="00887C78">
      <w:pPr>
        <w:pStyle w:val="Heading1"/>
        <w:spacing w:after="360"/>
        <w:jc w:val="left"/>
      </w:pPr>
      <w:r>
        <w:t>Final Test</w:t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</w:p>
    <w:p w14:paraId="1C53378A" w14:textId="77777777"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14:paraId="1C53378B" w14:textId="77777777"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14:paraId="1C53378C" w14:textId="77777777"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B1644B">
        <w:t>/</w:t>
      </w:r>
      <w:r w:rsidR="003643F3">
        <w:t>4</w:t>
      </w:r>
      <w:r w:rsidR="00622FA5">
        <w:t>6</w:t>
      </w:r>
      <w:r w:rsidR="00B17A2E">
        <w:tab/>
      </w:r>
      <w:r>
        <w:t>Student #</w:t>
      </w:r>
      <w:r w:rsidR="00B17A2E">
        <w:tab/>
      </w:r>
      <w:r w:rsidR="00B17A2E">
        <w:tab/>
      </w:r>
    </w:p>
    <w:p w14:paraId="1C53378D" w14:textId="77777777" w:rsidR="00B17A2E" w:rsidRDefault="00B17A2E" w:rsidP="00B17A2E">
      <w:pPr>
        <w:ind w:right="6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1C5337D7" wp14:editId="1C5337D8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C53378E" w14:textId="77777777" w:rsidR="00B17A2E" w:rsidRPr="00312FAC" w:rsidRDefault="00312FAC" w:rsidP="0022650A">
      <w:pPr>
        <w:pStyle w:val="ListParagraph"/>
        <w:numPr>
          <w:ilvl w:val="0"/>
          <w:numId w:val="1"/>
        </w:numPr>
        <w:tabs>
          <w:tab w:val="right" w:pos="3544"/>
        </w:tabs>
        <w:spacing w:after="0"/>
        <w:ind w:right="6"/>
        <w:contextualSpacing w:val="0"/>
        <w:rPr>
          <w:szCs w:val="28"/>
        </w:rPr>
      </w:pPr>
      <w:r w:rsidRPr="00312FAC">
        <w:rPr>
          <w:szCs w:val="28"/>
        </w:rPr>
        <w:t xml:space="preserve">Define the term </w:t>
      </w:r>
      <w:r w:rsidR="00622FA5">
        <w:rPr>
          <w:szCs w:val="28"/>
        </w:rPr>
        <w:t>Rim Speed</w:t>
      </w:r>
      <w:r w:rsidR="00B17A2E" w:rsidRPr="00312FAC">
        <w:rPr>
          <w:szCs w:val="28"/>
        </w:rPr>
        <w:t>.</w:t>
      </w:r>
    </w:p>
    <w:p w14:paraId="1C53378F" w14:textId="77777777" w:rsidR="0044078E" w:rsidRPr="00312FAC" w:rsidRDefault="00622FA5" w:rsidP="00622FA5">
      <w:pPr>
        <w:pStyle w:val="ListParagraph"/>
        <w:numPr>
          <w:ilvl w:val="0"/>
          <w:numId w:val="1"/>
        </w:numPr>
        <w:tabs>
          <w:tab w:val="right" w:leader="underscore" w:pos="3544"/>
        </w:tabs>
        <w:ind w:left="714" w:right="6" w:hanging="357"/>
        <w:rPr>
          <w:szCs w:val="28"/>
        </w:rPr>
      </w:pPr>
      <w:r>
        <w:rPr>
          <w:szCs w:val="28"/>
        </w:rPr>
        <w:t>2 + 2=</w:t>
      </w:r>
      <w:r>
        <w:rPr>
          <w:szCs w:val="28"/>
        </w:rPr>
        <w:tab/>
        <w:t>.</w:t>
      </w:r>
    </w:p>
    <w:p w14:paraId="1C533790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How much would it cost to cover a floor 9m x 6m with a carpet valued at $13.00 per square meter?</w:t>
      </w:r>
    </w:p>
    <w:p w14:paraId="1C533791" w14:textId="77777777" w:rsidR="0044078E" w:rsidRPr="00745A4F" w:rsidRDefault="00622FA5" w:rsidP="00622FA5">
      <w:pPr>
        <w:pStyle w:val="ListParagraph"/>
        <w:numPr>
          <w:ilvl w:val="0"/>
          <w:numId w:val="1"/>
        </w:numPr>
        <w:tabs>
          <w:tab w:val="right" w:leader="underscore" w:pos="3544"/>
        </w:tabs>
        <w:ind w:left="714" w:right="6" w:hanging="357"/>
        <w:contextualSpacing w:val="0"/>
        <w:rPr>
          <w:szCs w:val="28"/>
        </w:rPr>
      </w:pPr>
      <w:r>
        <w:rPr>
          <w:szCs w:val="28"/>
        </w:rPr>
        <w:t>3/4 + 7/8 =</w:t>
      </w:r>
      <w:r>
        <w:rPr>
          <w:szCs w:val="28"/>
        </w:rPr>
        <w:tab/>
        <w:t>.</w:t>
      </w:r>
    </w:p>
    <w:p w14:paraId="1C533792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Change 456mm to m.</w:t>
      </w:r>
    </w:p>
    <w:p w14:paraId="1C533793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The total height of a table is made up of the following dimensions: 1 ¾”, 1/8”, 1’ 7 ½”, 5/16”. How high is the table</w:t>
      </w:r>
      <w:r w:rsidR="008E0712">
        <w:rPr>
          <w:szCs w:val="28"/>
        </w:rPr>
        <w:t xml:space="preserve"> </w:t>
      </w:r>
      <w:r w:rsidR="008E0712" w:rsidRPr="008E67BB">
        <w:rPr>
          <w:szCs w:val="28"/>
          <w:u w:val="single"/>
        </w:rPr>
        <w:t>in inches</w:t>
      </w:r>
      <w:r w:rsidR="00312FAC">
        <w:rPr>
          <w:szCs w:val="28"/>
        </w:rPr>
        <w:t>?</w:t>
      </w:r>
    </w:p>
    <w:p w14:paraId="1C533794" w14:textId="77777777"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622FA5">
        <w:rPr>
          <w:szCs w:val="28"/>
        </w:rPr>
        <w:t>Divide $144.00 between two persons at a ratio of 5:7. (12 parts)</w:t>
      </w:r>
    </w:p>
    <w:p w14:paraId="1C533795" w14:textId="77777777"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2C3476">
        <w:rPr>
          <w:szCs w:val="28"/>
        </w:rPr>
        <w:t>What is the optimum rim speed for a woodworking cutterhead?</w:t>
      </w:r>
    </w:p>
    <w:p w14:paraId="1C533796" w14:textId="77777777" w:rsidR="009D395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2C3476">
        <w:rPr>
          <w:szCs w:val="28"/>
        </w:rPr>
        <w:t>What is the diameter of a pulley, which revolves at 225 RPM if it is driven by a 6” pulley running at 900 RPM?</w:t>
      </w:r>
    </w:p>
    <w:p w14:paraId="1C533797" w14:textId="77777777" w:rsidR="002C3476" w:rsidRPr="00163679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163679">
        <w:rPr>
          <w:szCs w:val="28"/>
        </w:rPr>
        <w:t xml:space="preserve"> </w:t>
      </w:r>
      <w:r w:rsidR="002C3476" w:rsidRPr="00163679">
        <w:rPr>
          <w:szCs w:val="28"/>
        </w:rPr>
        <w:t>Determine the rim speed of a 6” shaper knife running at 7200 RPM.</w:t>
      </w:r>
    </w:p>
    <w:p w14:paraId="1C533798" w14:textId="77777777" w:rsidR="002C3476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An edge sander has a driving wheel 6” dia. And an idling wheel 3” dia. The center to center distance between these wheels is 84”. What length of belt is required?</w:t>
      </w:r>
      <w:r w:rsidR="008E0712">
        <w:rPr>
          <w:szCs w:val="28"/>
        </w:rPr>
        <w:t xml:space="preserve"> (round to 2 decimal places)</w:t>
      </w:r>
    </w:p>
    <w:p w14:paraId="1C533799" w14:textId="77777777" w:rsidR="002C3476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A load of panel stock is .858m high. If each sheet is 6mm thick, how many sheets are in the pile?</w:t>
      </w:r>
    </w:p>
    <w:p w14:paraId="1C53379A" w14:textId="728986CF" w:rsidR="0014039B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If </w:t>
      </w:r>
      <w:r w:rsidR="0014039B">
        <w:rPr>
          <w:szCs w:val="28"/>
        </w:rPr>
        <w:t>one inch equals 25.4 mm what does 19</w:t>
      </w:r>
      <w:r w:rsidR="000E114F">
        <w:rPr>
          <w:szCs w:val="28"/>
        </w:rPr>
        <w:t>.05</w:t>
      </w:r>
      <w:r w:rsidR="0014039B">
        <w:rPr>
          <w:szCs w:val="28"/>
        </w:rPr>
        <w:t xml:space="preserve"> mm equal</w:t>
      </w:r>
      <w:r w:rsidR="008E67BB">
        <w:rPr>
          <w:szCs w:val="28"/>
        </w:rPr>
        <w:t xml:space="preserve"> in inches</w:t>
      </w:r>
      <w:r w:rsidR="0014039B">
        <w:rPr>
          <w:szCs w:val="28"/>
        </w:rPr>
        <w:t>?</w:t>
      </w:r>
      <w:r w:rsidR="00671551">
        <w:rPr>
          <w:szCs w:val="28"/>
        </w:rPr>
        <w:t xml:space="preserve"> (show as a fraction)</w:t>
      </w:r>
    </w:p>
    <w:p w14:paraId="1C53379B" w14:textId="77777777" w:rsidR="0014039B" w:rsidRDefault="0014039B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lastRenderedPageBreak/>
        <w:t>A piece of lumber is 4 m long. How may cuts, 35 cm long can be cut from it if 3 mm is allowed for each saw cut?</w:t>
      </w:r>
    </w:p>
    <w:p w14:paraId="1C53379C" w14:textId="77777777" w:rsidR="0014039B" w:rsidRDefault="0014039B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You are to calculate the total glue requirements for a veneer run as follows:</w:t>
      </w:r>
    </w:p>
    <w:p w14:paraId="1C53379D" w14:textId="77777777" w:rsidR="0014039B" w:rsidRDefault="0014039B" w:rsidP="00843BF6">
      <w:pPr>
        <w:ind w:left="360" w:right="4"/>
        <w:rPr>
          <w:szCs w:val="28"/>
        </w:rPr>
      </w:pPr>
      <w:r>
        <w:rPr>
          <w:szCs w:val="28"/>
        </w:rPr>
        <w:tab/>
      </w:r>
      <w:r w:rsidR="00843BF6">
        <w:rPr>
          <w:szCs w:val="28"/>
        </w:rPr>
        <w:tab/>
      </w:r>
      <w:r>
        <w:rPr>
          <w:szCs w:val="28"/>
        </w:rPr>
        <w:t>Quantity: 47</w:t>
      </w:r>
      <w:r w:rsidR="00E979C6">
        <w:rPr>
          <w:szCs w:val="28"/>
        </w:rPr>
        <w:t xml:space="preserve">- </w:t>
      </w:r>
      <w:r w:rsidRPr="00E979C6">
        <w:rPr>
          <w:szCs w:val="28"/>
          <w:u w:val="single"/>
        </w:rPr>
        <w:t>three-ply</w:t>
      </w:r>
      <w:r>
        <w:rPr>
          <w:szCs w:val="28"/>
        </w:rPr>
        <w:t xml:space="preserve"> panels</w:t>
      </w:r>
    </w:p>
    <w:p w14:paraId="1C53379E" w14:textId="77777777" w:rsidR="0014039B" w:rsidRDefault="00843BF6" w:rsidP="00843BF6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4039B">
        <w:rPr>
          <w:szCs w:val="28"/>
        </w:rPr>
        <w:t>Finish size: 28” x 21”</w:t>
      </w:r>
      <w:r w:rsidR="008E0712">
        <w:rPr>
          <w:szCs w:val="28"/>
        </w:rPr>
        <w:t xml:space="preserve"> (add 1” to length &amp; width for rough size)</w:t>
      </w:r>
    </w:p>
    <w:p w14:paraId="1C53379F" w14:textId="77777777" w:rsidR="0014039B" w:rsidRDefault="0014039B" w:rsidP="00843BF6">
      <w:pPr>
        <w:ind w:left="1097" w:right="4" w:firstLine="377"/>
        <w:rPr>
          <w:szCs w:val="28"/>
        </w:rPr>
      </w:pPr>
      <w:r>
        <w:rPr>
          <w:szCs w:val="28"/>
        </w:rPr>
        <w:t>Coverage = 20 grams/ sqft</w:t>
      </w:r>
    </w:p>
    <w:p w14:paraId="1C5337A0" w14:textId="77777777" w:rsidR="00E979C6" w:rsidRDefault="0014039B" w:rsidP="00E979C6">
      <w:pPr>
        <w:ind w:left="1097" w:right="4" w:firstLine="377"/>
        <w:rPr>
          <w:szCs w:val="28"/>
        </w:rPr>
      </w:pPr>
      <w:r>
        <w:rPr>
          <w:szCs w:val="28"/>
        </w:rPr>
        <w:t>Waste = 10%</w:t>
      </w:r>
    </w:p>
    <w:p w14:paraId="1C5337A1" w14:textId="77777777" w:rsidR="00E979C6" w:rsidRDefault="00E979C6" w:rsidP="00E979C6">
      <w:pPr>
        <w:ind w:left="1097" w:right="4" w:firstLine="377"/>
        <w:rPr>
          <w:szCs w:val="28"/>
        </w:rPr>
      </w:pPr>
      <w:r>
        <w:rPr>
          <w:szCs w:val="28"/>
        </w:rPr>
        <w:t>2:1 ratio of resin &amp; water respectively</w:t>
      </w:r>
    </w:p>
    <w:p w14:paraId="1C5337A2" w14:textId="77777777" w:rsidR="00843BF6" w:rsidRDefault="00843BF6" w:rsidP="00843BF6">
      <w:pPr>
        <w:pStyle w:val="ListParagraph"/>
        <w:numPr>
          <w:ilvl w:val="0"/>
          <w:numId w:val="1"/>
        </w:numPr>
        <w:ind w:left="993" w:right="4" w:hanging="633"/>
        <w:contextualSpacing w:val="0"/>
        <w:rPr>
          <w:szCs w:val="28"/>
        </w:rPr>
      </w:pPr>
      <w:r>
        <w:rPr>
          <w:szCs w:val="28"/>
        </w:rPr>
        <w:t xml:space="preserve">344 panels 18 ¾” x 20 ½” x </w:t>
      </w:r>
      <w:r w:rsidR="00163679">
        <w:rPr>
          <w:szCs w:val="28"/>
        </w:rPr>
        <w:t>5</w:t>
      </w:r>
      <w:r>
        <w:rPr>
          <w:szCs w:val="28"/>
        </w:rPr>
        <w:t>/4 = ? BF</w:t>
      </w:r>
    </w:p>
    <w:p w14:paraId="1C5337A3" w14:textId="77777777" w:rsidR="00843BF6" w:rsidRDefault="00843BF6" w:rsidP="00843BF6">
      <w:pPr>
        <w:pStyle w:val="ListParagraph"/>
        <w:numPr>
          <w:ilvl w:val="0"/>
          <w:numId w:val="1"/>
        </w:numPr>
        <w:ind w:right="4"/>
        <w:contextualSpacing w:val="0"/>
        <w:rPr>
          <w:szCs w:val="28"/>
        </w:rPr>
      </w:pPr>
      <w:r>
        <w:rPr>
          <w:szCs w:val="28"/>
        </w:rPr>
        <w:t>Sarah and Kyle “thought once and cut twice” too many times. As a result, we need to reproduce:</w:t>
      </w:r>
    </w:p>
    <w:p w14:paraId="1C5337A4" w14:textId="77777777" w:rsidR="00843BF6" w:rsidRDefault="00F3623F" w:rsidP="00843BF6">
      <w:pPr>
        <w:ind w:left="720" w:right="4"/>
        <w:rPr>
          <w:szCs w:val="28"/>
        </w:rPr>
      </w:pPr>
      <w:r>
        <w:rPr>
          <w:szCs w:val="28"/>
        </w:rPr>
        <w:t xml:space="preserve">A total of </w:t>
      </w:r>
      <w:r w:rsidR="00843BF6" w:rsidRPr="00BB4F9C">
        <w:rPr>
          <w:b/>
          <w:i/>
          <w:szCs w:val="28"/>
        </w:rPr>
        <w:t>47</w:t>
      </w:r>
      <w:r w:rsidRPr="00BB4F9C">
        <w:rPr>
          <w:b/>
          <w:i/>
          <w:szCs w:val="28"/>
        </w:rPr>
        <w:t xml:space="preserve"> pieces</w:t>
      </w:r>
      <w:r w:rsidR="00843BF6">
        <w:rPr>
          <w:szCs w:val="28"/>
        </w:rPr>
        <w:t>, 3-ply tops (consisting of)</w:t>
      </w:r>
      <w:r w:rsidR="006D2103">
        <w:rPr>
          <w:szCs w:val="28"/>
        </w:rPr>
        <w:t>:</w:t>
      </w:r>
    </w:p>
    <w:p w14:paraId="1C5337A5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</w:r>
      <w:r w:rsidR="00EE5588">
        <w:rPr>
          <w:szCs w:val="28"/>
        </w:rPr>
        <w:t>Particle</w:t>
      </w:r>
      <w:r>
        <w:rPr>
          <w:szCs w:val="28"/>
        </w:rPr>
        <w:t xml:space="preserve"> core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>
        <w:rPr>
          <w:szCs w:val="28"/>
        </w:rPr>
        <w:t>”)</w:t>
      </w:r>
      <w:r w:rsidR="006D2103">
        <w:rPr>
          <w:szCs w:val="28"/>
        </w:rPr>
        <w:tab/>
      </w:r>
      <w:r>
        <w:rPr>
          <w:szCs w:val="28"/>
        </w:rPr>
        <w:t>23” x 17”</w:t>
      </w:r>
      <w:r>
        <w:rPr>
          <w:szCs w:val="28"/>
        </w:rPr>
        <w:tab/>
        <w:t>add 20% waste</w:t>
      </w:r>
      <w:r>
        <w:rPr>
          <w:szCs w:val="28"/>
        </w:rPr>
        <w:tab/>
        <w:t>@ $0.32/sqft</w:t>
      </w:r>
    </w:p>
    <w:p w14:paraId="1C5337A6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Face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45/sqft</w:t>
      </w:r>
    </w:p>
    <w:p w14:paraId="1C5337A7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Back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16/sqft</w:t>
      </w:r>
    </w:p>
    <w:p w14:paraId="1C5337A8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4 -</w:t>
      </w:r>
      <w:r>
        <w:rPr>
          <w:szCs w:val="28"/>
        </w:rPr>
        <w:tab/>
        <w:t>Headers</w:t>
      </w:r>
      <w:r w:rsidR="006D2103">
        <w:rPr>
          <w:szCs w:val="28"/>
        </w:rPr>
        <w:tab/>
        <w:t>33” x 2 ½” x 4/4</w:t>
      </w:r>
      <w:r w:rsidR="006D2103">
        <w:rPr>
          <w:szCs w:val="28"/>
        </w:rPr>
        <w:tab/>
        <w:t>add 60% waste</w:t>
      </w:r>
      <w:r w:rsidR="006D2103">
        <w:rPr>
          <w:szCs w:val="28"/>
        </w:rPr>
        <w:tab/>
        <w:t>@$2.92/bf</w:t>
      </w:r>
    </w:p>
    <w:p w14:paraId="1C5337A9" w14:textId="77777777" w:rsidR="006D2103" w:rsidRPr="006D2103" w:rsidRDefault="006D2103" w:rsidP="00843BF6">
      <w:pPr>
        <w:ind w:left="720" w:right="4"/>
        <w:rPr>
          <w:b/>
          <w:szCs w:val="28"/>
          <w:u w:val="single"/>
        </w:rPr>
      </w:pPr>
      <w:r w:rsidRPr="006D2103">
        <w:rPr>
          <w:b/>
          <w:szCs w:val="28"/>
          <w:u w:val="single"/>
        </w:rPr>
        <w:t>What is the cost of their mistake?</w:t>
      </w:r>
    </w:p>
    <w:p w14:paraId="1C5337AA" w14:textId="77777777" w:rsid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szCs w:val="28"/>
        </w:rPr>
        <w:t>Fill in the cost of each part for the whole job. Ie. Particle core cost x 47 pcs for the “core cost”.</w:t>
      </w:r>
    </w:p>
    <w:p w14:paraId="1C5337AB" w14:textId="77777777" w:rsidR="00671551" w:rsidRP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b/>
          <w:szCs w:val="28"/>
        </w:rPr>
        <w:t>(</w:t>
      </w:r>
      <w:r w:rsidRPr="008E0712">
        <w:rPr>
          <w:b/>
          <w:szCs w:val="28"/>
        </w:rPr>
        <w:t>Note</w:t>
      </w:r>
      <w:r>
        <w:rPr>
          <w:szCs w:val="28"/>
        </w:rPr>
        <w:t>: - Calculate the sizes as is, do not change to rough sizes.)</w:t>
      </w:r>
    </w:p>
    <w:p w14:paraId="1C5337AC" w14:textId="77777777" w:rsidR="00671551" w:rsidRDefault="00671551">
      <w:pPr>
        <w:rPr>
          <w:szCs w:val="28"/>
        </w:rPr>
      </w:pPr>
      <w:r>
        <w:rPr>
          <w:szCs w:val="28"/>
        </w:rPr>
        <w:br w:type="page"/>
      </w:r>
    </w:p>
    <w:p w14:paraId="1C5337AD" w14:textId="77777777" w:rsidR="006D2103" w:rsidRDefault="006D2103">
      <w:pPr>
        <w:rPr>
          <w:szCs w:val="28"/>
        </w:rPr>
      </w:pPr>
    </w:p>
    <w:p w14:paraId="1C5337AE" w14:textId="77777777" w:rsidR="007933C2" w:rsidRPr="006D2103" w:rsidRDefault="006D2103" w:rsidP="00616F80">
      <w:pPr>
        <w:pStyle w:val="ListParagraph"/>
        <w:numPr>
          <w:ilvl w:val="0"/>
          <w:numId w:val="1"/>
        </w:numPr>
        <w:ind w:left="360" w:right="4" w:firstLine="377"/>
        <w:contextualSpacing w:val="0"/>
        <w:rPr>
          <w:szCs w:val="28"/>
        </w:rPr>
      </w:pPr>
      <w:r w:rsidRPr="006D2103">
        <w:rPr>
          <w:szCs w:val="28"/>
        </w:rPr>
        <w:t>Based on the drawing shown, identify the points listed. Work counter clockwise.</w:t>
      </w:r>
      <w:r w:rsidR="007606BA">
        <w:rPr>
          <w:szCs w:val="28"/>
        </w:rPr>
        <w:t xml:space="preserve"> (1/2 mark per co-ordinate) (7 marks total)</w:t>
      </w:r>
    </w:p>
    <w:p w14:paraId="1C5337AF" w14:textId="77777777" w:rsidR="00D96440" w:rsidRDefault="00D96440" w:rsidP="007933C2">
      <w:pPr>
        <w:ind w:left="360" w:right="4"/>
        <w:rPr>
          <w:szCs w:val="28"/>
        </w:rPr>
      </w:pPr>
    </w:p>
    <w:p w14:paraId="1C5337B0" w14:textId="77777777" w:rsidR="00B1644B" w:rsidRDefault="006D2103" w:rsidP="00B1644B">
      <w:pPr>
        <w:ind w:left="1097" w:right="4" w:firstLine="377"/>
        <w:rPr>
          <w:szCs w:val="28"/>
        </w:rPr>
      </w:pPr>
      <w:r>
        <w:rPr>
          <w:noProof/>
          <w:szCs w:val="28"/>
          <w:lang w:eastAsia="en-CA"/>
        </w:rPr>
        <w:drawing>
          <wp:inline distT="0" distB="0" distL="0" distR="0" wp14:anchorId="1C5337D9" wp14:editId="1C5337DA">
            <wp:extent cx="5353050" cy="34194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Start w:id="0" w:name="_MON_1518861573"/>
    <w:bookmarkEnd w:id="0"/>
    <w:p w14:paraId="1C5337B1" w14:textId="77777777" w:rsidR="008E0D18" w:rsidRDefault="00FE722D" w:rsidP="00671551">
      <w:pPr>
        <w:ind w:left="1097" w:right="4" w:firstLine="377"/>
      </w:pPr>
      <w:r>
        <w:rPr>
          <w:szCs w:val="28"/>
        </w:rPr>
        <w:object w:dxaOrig="7237" w:dyaOrig="2934" w14:anchorId="1C533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23.5pt" o:ole="">
            <v:imagedata r:id="rId9" o:title=""/>
          </v:shape>
          <o:OLEObject Type="Embed" ProgID="Excel.Sheet.12" ShapeID="_x0000_i1025" DrawAspect="Content" ObjectID="_1627374415" r:id="rId10"/>
        </w:object>
      </w:r>
      <w:r w:rsidR="00FD29ED">
        <w:rPr>
          <w:noProof/>
          <w:lang w:eastAsia="en-CA"/>
        </w:rPr>
        <mc:AlternateContent>
          <mc:Choice Requires="wps">
            <w:drawing>
              <wp:inline distT="0" distB="0" distL="0" distR="0" wp14:anchorId="1C5337DC" wp14:editId="1C5337DD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C5337B2" w14:textId="77777777" w:rsidR="00745A4F" w:rsidRDefault="00745A4F" w:rsidP="00F814C4">
      <w:pPr>
        <w:rPr>
          <w:b/>
        </w:rPr>
      </w:pPr>
      <w:r>
        <w:rPr>
          <w:b/>
        </w:rPr>
        <w:br w:type="page"/>
      </w:r>
    </w:p>
    <w:p w14:paraId="1C5337B3" w14:textId="77777777" w:rsidR="000E7E0C" w:rsidRPr="00D96440" w:rsidRDefault="000E7E0C" w:rsidP="000E7E0C">
      <w:pPr>
        <w:rPr>
          <w:b/>
          <w:szCs w:val="28"/>
        </w:rPr>
      </w:pPr>
      <w:r w:rsidRPr="00D96440">
        <w:rPr>
          <w:b/>
          <w:szCs w:val="28"/>
        </w:rPr>
        <w:lastRenderedPageBreak/>
        <w:t>Answers: (all questions worth 2 marks unless otherwise noted</w:t>
      </w:r>
      <w:r w:rsidR="00D96440" w:rsidRPr="00D96440">
        <w:rPr>
          <w:b/>
          <w:szCs w:val="28"/>
        </w:rPr>
        <w:t>.</w:t>
      </w:r>
      <w:r w:rsidRPr="00D96440">
        <w:rPr>
          <w:b/>
          <w:szCs w:val="28"/>
        </w:rPr>
        <w:t>)</w:t>
      </w:r>
    </w:p>
    <w:p w14:paraId="1C5337B4" w14:textId="77777777" w:rsidR="000E7E0C" w:rsidRDefault="000E7E0C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.</w:t>
      </w:r>
      <w:r w:rsidRPr="00D96440">
        <w:rPr>
          <w:sz w:val="24"/>
          <w:szCs w:val="24"/>
        </w:rPr>
        <w:tab/>
      </w:r>
    </w:p>
    <w:p w14:paraId="1C5337B5" w14:textId="77777777" w:rsidR="00D96440" w:rsidRPr="00D96440" w:rsidRDefault="00D96440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5337B6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2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  <w:r w:rsidR="00BB4F9C">
        <w:rPr>
          <w:sz w:val="24"/>
          <w:szCs w:val="24"/>
        </w:rPr>
        <w:t>9</w:t>
      </w:r>
      <w:r w:rsidR="005A6FD2">
        <w:rPr>
          <w:sz w:val="24"/>
          <w:szCs w:val="24"/>
        </w:rPr>
        <w:t>.</w:t>
      </w:r>
      <w:r w:rsidR="005A6FD2">
        <w:rPr>
          <w:sz w:val="24"/>
          <w:szCs w:val="24"/>
        </w:rPr>
        <w:tab/>
      </w:r>
    </w:p>
    <w:p w14:paraId="1C5337B7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3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  <w:r w:rsidR="00BB4F9C">
        <w:rPr>
          <w:sz w:val="24"/>
          <w:szCs w:val="24"/>
        </w:rPr>
        <w:t>10</w:t>
      </w:r>
      <w:r w:rsidR="005A6FD2">
        <w:rPr>
          <w:sz w:val="24"/>
          <w:szCs w:val="24"/>
        </w:rPr>
        <w:t>.</w:t>
      </w:r>
      <w:r w:rsidR="005A6FD2">
        <w:rPr>
          <w:sz w:val="24"/>
          <w:szCs w:val="24"/>
        </w:rPr>
        <w:tab/>
      </w:r>
    </w:p>
    <w:p w14:paraId="1C5337B8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4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1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1C5337B9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5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2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1C5337BA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6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3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1C5337BB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7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4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1C5337BC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8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</w:r>
    </w:p>
    <w:p w14:paraId="1C5337BD" w14:textId="77777777" w:rsidR="000E7E0C" w:rsidRPr="00D96440" w:rsidRDefault="000E7E0C" w:rsidP="00EE5588">
      <w:pPr>
        <w:tabs>
          <w:tab w:val="right" w:leader="underscore" w:pos="3544"/>
          <w:tab w:val="right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</w:p>
    <w:p w14:paraId="1C5337BE" w14:textId="77777777" w:rsidR="000E7E0C" w:rsidRPr="00D96440" w:rsidRDefault="00BB4F9C" w:rsidP="00EE5588">
      <w:pPr>
        <w:tabs>
          <w:tab w:val="right" w:leader="underscore" w:pos="5954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5</w:t>
      </w:r>
      <w:r w:rsidR="000E7E0C" w:rsidRPr="00D96440">
        <w:rPr>
          <w:sz w:val="24"/>
          <w:szCs w:val="24"/>
        </w:rPr>
        <w:t>. Total Square footage to cover:</w:t>
      </w:r>
      <w:r w:rsidR="000E7E0C"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ab/>
        <w:t>(</w:t>
      </w:r>
      <w:r w:rsidR="00341061">
        <w:rPr>
          <w:sz w:val="24"/>
          <w:szCs w:val="24"/>
        </w:rPr>
        <w:t>4</w:t>
      </w:r>
      <w:r w:rsidR="00D96440">
        <w:rPr>
          <w:sz w:val="24"/>
          <w:szCs w:val="24"/>
        </w:rPr>
        <w:t xml:space="preserve"> marks total)</w:t>
      </w:r>
    </w:p>
    <w:p w14:paraId="1C5337BF" w14:textId="77777777" w:rsidR="000E7E0C" w:rsidRPr="00D96440" w:rsidRDefault="000E7E0C" w:rsidP="00EE5588">
      <w:pPr>
        <w:tabs>
          <w:tab w:val="right" w:leader="underscore" w:pos="5954"/>
        </w:tabs>
        <w:spacing w:after="0" w:line="520" w:lineRule="atLeast"/>
        <w:ind w:left="357" w:firstLine="352"/>
        <w:rPr>
          <w:sz w:val="24"/>
          <w:szCs w:val="24"/>
        </w:rPr>
      </w:pPr>
      <w:r w:rsidRPr="00D96440">
        <w:rPr>
          <w:sz w:val="24"/>
          <w:szCs w:val="24"/>
        </w:rPr>
        <w:t xml:space="preserve"> Total Grams of Glue (with waste)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</w:p>
    <w:p w14:paraId="1C5337C0" w14:textId="77777777" w:rsidR="00D96440" w:rsidRP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R</w:t>
      </w:r>
      <w:r w:rsidR="00D96440" w:rsidRPr="00D96440">
        <w:rPr>
          <w:sz w:val="24"/>
          <w:szCs w:val="24"/>
        </w:rPr>
        <w:t>esin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1C5337C1" w14:textId="77777777" w:rsid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Water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1C5337C2" w14:textId="77777777" w:rsidR="00341061" w:rsidRDefault="00BB4F9C" w:rsidP="00EE5588">
      <w:pPr>
        <w:tabs>
          <w:tab w:val="right" w:leader="underscore" w:pos="3686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6</w:t>
      </w:r>
      <w:r w:rsidR="00341061">
        <w:rPr>
          <w:sz w:val="24"/>
          <w:szCs w:val="24"/>
        </w:rPr>
        <w:t>.</w:t>
      </w:r>
      <w:r w:rsidR="00341061">
        <w:rPr>
          <w:sz w:val="24"/>
          <w:szCs w:val="24"/>
        </w:rPr>
        <w:tab/>
        <w:t>/2</w:t>
      </w:r>
    </w:p>
    <w:p w14:paraId="1C5337C3" w14:textId="77777777" w:rsidR="00341061" w:rsidRDefault="00BB4F9C" w:rsidP="00EE5588">
      <w:pPr>
        <w:tabs>
          <w:tab w:val="right" w:leader="underscore" w:pos="3686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7</w:t>
      </w:r>
      <w:r w:rsidR="00341061">
        <w:rPr>
          <w:sz w:val="24"/>
          <w:szCs w:val="24"/>
        </w:rPr>
        <w:t>. (5 marks)</w:t>
      </w:r>
    </w:p>
    <w:p w14:paraId="1C5337C4" w14:textId="77777777" w:rsidR="00341061" w:rsidRDefault="00341061" w:rsidP="00EE5588">
      <w:pPr>
        <w:tabs>
          <w:tab w:val="right" w:leader="underscore" w:pos="3969"/>
          <w:tab w:val="left" w:pos="6237"/>
          <w:tab w:val="right" w:leader="underscore" w:pos="8789"/>
        </w:tabs>
        <w:spacing w:after="0" w:line="520" w:lineRule="atLea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Core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1A32">
        <w:rPr>
          <w:b/>
          <w:szCs w:val="28"/>
        </w:rPr>
        <w:t>Total Cost</w:t>
      </w:r>
      <w:r w:rsidR="00D64E51" w:rsidRPr="002D1A32">
        <w:rPr>
          <w:b/>
          <w:szCs w:val="28"/>
        </w:rPr>
        <w:t xml:space="preserve"> (all)</w:t>
      </w:r>
      <w:r>
        <w:rPr>
          <w:sz w:val="24"/>
          <w:szCs w:val="24"/>
        </w:rPr>
        <w:tab/>
      </w:r>
    </w:p>
    <w:p w14:paraId="1C5337C5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Face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E0712">
        <w:rPr>
          <w:sz w:val="24"/>
          <w:szCs w:val="24"/>
        </w:rPr>
        <w:t xml:space="preserve"> </w:t>
      </w:r>
    </w:p>
    <w:p w14:paraId="1C5337C6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Back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C5337C7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Solid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1C5337C8" w14:textId="450C75FD" w:rsidR="00EE5588" w:rsidRPr="00EE5588" w:rsidRDefault="00BB4F9C" w:rsidP="00EE5588">
      <w:pPr>
        <w:tabs>
          <w:tab w:val="right" w:leader="underscore" w:pos="3969"/>
        </w:tabs>
        <w:spacing w:after="0" w:line="520" w:lineRule="atLeast"/>
        <w:rPr>
          <w:sz w:val="24"/>
          <w:szCs w:val="24"/>
        </w:rPr>
      </w:pPr>
      <w:r>
        <w:rPr>
          <w:sz w:val="24"/>
          <w:szCs w:val="24"/>
        </w:rPr>
        <w:t>18</w:t>
      </w:r>
      <w:r w:rsidR="00EE5588" w:rsidRPr="00EE5588">
        <w:rPr>
          <w:sz w:val="24"/>
          <w:szCs w:val="24"/>
        </w:rPr>
        <w:t>.</w:t>
      </w:r>
      <w:r w:rsidR="00EE5588">
        <w:rPr>
          <w:sz w:val="24"/>
          <w:szCs w:val="24"/>
        </w:rPr>
        <w:t xml:space="preserve"> Fill in the </w:t>
      </w:r>
      <w:r w:rsidR="00EE5588" w:rsidRPr="00EE5588">
        <w:rPr>
          <w:b/>
          <w:sz w:val="24"/>
          <w:szCs w:val="24"/>
          <w:u w:val="single"/>
        </w:rPr>
        <w:t>Absolute co-ordinates</w:t>
      </w:r>
      <w:r w:rsidR="00EE5588">
        <w:rPr>
          <w:sz w:val="24"/>
          <w:szCs w:val="24"/>
        </w:rPr>
        <w:t xml:space="preserve"> and </w:t>
      </w:r>
      <w:r w:rsidR="00EE5588" w:rsidRPr="00EE5588">
        <w:rPr>
          <w:b/>
          <w:sz w:val="24"/>
          <w:szCs w:val="24"/>
          <w:u w:val="single"/>
        </w:rPr>
        <w:t>Incremental co-ordinates</w:t>
      </w:r>
      <w:r w:rsidR="00EE5588">
        <w:rPr>
          <w:sz w:val="24"/>
          <w:szCs w:val="24"/>
        </w:rPr>
        <w:t xml:space="preserve"> in their respective charts on page #</w:t>
      </w:r>
      <w:r w:rsidR="000E114F">
        <w:rPr>
          <w:sz w:val="24"/>
          <w:szCs w:val="24"/>
        </w:rPr>
        <w:t>3</w:t>
      </w:r>
      <w:bookmarkStart w:id="1" w:name="_GoBack"/>
      <w:bookmarkEnd w:id="1"/>
      <w:r w:rsidR="00EE5588">
        <w:rPr>
          <w:sz w:val="24"/>
          <w:szCs w:val="24"/>
        </w:rPr>
        <w:t>.</w:t>
      </w:r>
      <w:r w:rsidR="003643F3">
        <w:rPr>
          <w:sz w:val="24"/>
          <w:szCs w:val="24"/>
        </w:rPr>
        <w:t xml:space="preserve"> (7 Marks)</w:t>
      </w:r>
    </w:p>
    <w:p w14:paraId="1C5337C9" w14:textId="77777777" w:rsidR="00F8628B" w:rsidRDefault="00725C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5337CA" w14:textId="77777777" w:rsidR="00F8628B" w:rsidRPr="002D1A32" w:rsidRDefault="00F8628B" w:rsidP="002D1A32">
      <w:pPr>
        <w:jc w:val="center"/>
        <w:rPr>
          <w:b/>
          <w:sz w:val="48"/>
          <w:szCs w:val="48"/>
        </w:rPr>
      </w:pPr>
      <w:r w:rsidRPr="002D1A32">
        <w:rPr>
          <w:b/>
          <w:sz w:val="48"/>
          <w:szCs w:val="48"/>
        </w:rPr>
        <w:lastRenderedPageBreak/>
        <w:t>Formulas</w:t>
      </w:r>
    </w:p>
    <w:p w14:paraId="1C5337CB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Area = Length x Width</w:t>
      </w:r>
    </w:p>
    <w:p w14:paraId="1C5337CC" w14:textId="77777777" w:rsidR="002D1A32" w:rsidRPr="002D1A32" w:rsidRDefault="002D1A32" w:rsidP="00F8628B">
      <w:pPr>
        <w:rPr>
          <w:sz w:val="32"/>
          <w:szCs w:val="32"/>
        </w:rPr>
      </w:pPr>
    </w:p>
    <w:p w14:paraId="1C5337CD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10 mm = 1 cm</w:t>
      </w:r>
      <w:r w:rsidRPr="002D1A32">
        <w:rPr>
          <w:sz w:val="32"/>
          <w:szCs w:val="32"/>
        </w:rPr>
        <w:tab/>
        <w:t>100 cm = 1 m</w:t>
      </w:r>
    </w:p>
    <w:p w14:paraId="1C5337CE" w14:textId="77777777" w:rsidR="002D1A32" w:rsidRPr="002D1A32" w:rsidRDefault="002D1A32" w:rsidP="00F8628B">
      <w:pPr>
        <w:rPr>
          <w:sz w:val="32"/>
          <w:szCs w:val="32"/>
        </w:rPr>
      </w:pPr>
    </w:p>
    <w:p w14:paraId="1C5337CF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Pulley Ratio = Drive (motor)/ Driven (Arbor)</w:t>
      </w:r>
    </w:p>
    <w:p w14:paraId="1C5337D0" w14:textId="77777777" w:rsidR="002D1A32" w:rsidRPr="002D1A32" w:rsidRDefault="002D1A32" w:rsidP="00F8628B">
      <w:pPr>
        <w:rPr>
          <w:sz w:val="32"/>
          <w:szCs w:val="32"/>
        </w:rPr>
      </w:pPr>
    </w:p>
    <w:p w14:paraId="1C5337D1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Rim Spee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2D1A32">
        <w:rPr>
          <w:sz w:val="32"/>
          <w:szCs w:val="32"/>
        </w:rPr>
        <w:t xml:space="preserve"> x rpm</w:t>
      </w:r>
    </w:p>
    <w:p w14:paraId="1C5337D2" w14:textId="77777777" w:rsidR="002D1A32" w:rsidRPr="002D1A32" w:rsidRDefault="002D1A32" w:rsidP="00F8628B">
      <w:pPr>
        <w:rPr>
          <w:sz w:val="32"/>
          <w:szCs w:val="32"/>
        </w:rPr>
      </w:pPr>
    </w:p>
    <w:p w14:paraId="1C5337D3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Sander belt = 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2 x center to center)</w:t>
      </w:r>
    </w:p>
    <w:p w14:paraId="1C5337D4" w14:textId="77777777" w:rsidR="002D1A32" w:rsidRDefault="002D1A32" w:rsidP="00F8628B">
      <w:pPr>
        <w:rPr>
          <w:sz w:val="32"/>
          <w:szCs w:val="32"/>
        </w:rPr>
      </w:pPr>
    </w:p>
    <w:p w14:paraId="1C5337D5" w14:textId="77777777" w:rsidR="002D1A32" w:rsidRPr="002D1A32" w:rsidRDefault="002D1A32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Board foo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Leng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x Wid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Thickness (in inche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</m:t>
            </m:r>
          </m:den>
        </m:f>
      </m:oMath>
    </w:p>
    <w:p w14:paraId="1C5337D6" w14:textId="77777777" w:rsidR="00F8628B" w:rsidRDefault="00F8628B" w:rsidP="00F8628B"/>
    <w:sectPr w:rsidR="00F8628B" w:rsidSect="00014D73">
      <w:headerReference w:type="default" r:id="rId11"/>
      <w:footerReference w:type="default" r:id="rId12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37E0" w14:textId="77777777" w:rsidR="00A63FEF" w:rsidRDefault="00A63FEF" w:rsidP="002267E4">
      <w:pPr>
        <w:spacing w:after="0" w:line="240" w:lineRule="auto"/>
      </w:pPr>
      <w:r>
        <w:separator/>
      </w:r>
    </w:p>
  </w:endnote>
  <w:endnote w:type="continuationSeparator" w:id="0">
    <w:p w14:paraId="1C5337E1" w14:textId="77777777" w:rsidR="00A63FEF" w:rsidRDefault="00A63FEF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8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5337E3" w14:textId="6CB3F0EC" w:rsidR="001831D8" w:rsidRDefault="001831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14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5337E4" w14:textId="77777777"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37DE" w14:textId="77777777" w:rsidR="00A63FEF" w:rsidRDefault="00A63FEF" w:rsidP="002267E4">
      <w:pPr>
        <w:spacing w:after="0" w:line="240" w:lineRule="auto"/>
      </w:pPr>
      <w:r>
        <w:separator/>
      </w:r>
    </w:p>
  </w:footnote>
  <w:footnote w:type="continuationSeparator" w:id="0">
    <w:p w14:paraId="1C5337DF" w14:textId="77777777" w:rsidR="00A63FEF" w:rsidRDefault="00A63FEF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37E2" w14:textId="77777777" w:rsidR="002267E4" w:rsidRPr="00562DCF" w:rsidRDefault="000E114F" w:rsidP="00D96440">
    <w:pPr>
      <w:spacing w:line="264" w:lineRule="auto"/>
      <w:ind w:right="1280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2"/>
          <w:szCs w:val="32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Woodworking Center of Ontario 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–</w:t>
        </w:r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 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Numerical Woodworking Applications (MATH 1227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CD40D4"/>
    <w:multiLevelType w:val="hybridMultilevel"/>
    <w:tmpl w:val="67B4F564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0C92544"/>
    <w:multiLevelType w:val="hybridMultilevel"/>
    <w:tmpl w:val="D3A04774"/>
    <w:lvl w:ilvl="0" w:tplc="10090011">
      <w:start w:val="1"/>
      <w:numFmt w:val="decimal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5662566"/>
    <w:multiLevelType w:val="hybridMultilevel"/>
    <w:tmpl w:val="CCF2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02C1"/>
    <w:multiLevelType w:val="hybridMultilevel"/>
    <w:tmpl w:val="7B6082FA"/>
    <w:lvl w:ilvl="0" w:tplc="0D12EBD8">
      <w:start w:val="22"/>
      <w:numFmt w:val="bullet"/>
      <w:lvlText w:val="-"/>
      <w:lvlJc w:val="left"/>
      <w:pPr>
        <w:ind w:left="183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E4"/>
    <w:rsid w:val="00014D73"/>
    <w:rsid w:val="00072E30"/>
    <w:rsid w:val="00095ADC"/>
    <w:rsid w:val="000E114F"/>
    <w:rsid w:val="000E7E0C"/>
    <w:rsid w:val="0014039B"/>
    <w:rsid w:val="00163679"/>
    <w:rsid w:val="001710E7"/>
    <w:rsid w:val="001831D8"/>
    <w:rsid w:val="001B5D85"/>
    <w:rsid w:val="001C5EF1"/>
    <w:rsid w:val="001F3D8D"/>
    <w:rsid w:val="002267E4"/>
    <w:rsid w:val="002C3476"/>
    <w:rsid w:val="002D1A32"/>
    <w:rsid w:val="00312FAC"/>
    <w:rsid w:val="00316EA9"/>
    <w:rsid w:val="00341061"/>
    <w:rsid w:val="00363D3F"/>
    <w:rsid w:val="003643F3"/>
    <w:rsid w:val="003E19C8"/>
    <w:rsid w:val="00414BA2"/>
    <w:rsid w:val="0044078E"/>
    <w:rsid w:val="004E781D"/>
    <w:rsid w:val="0054273B"/>
    <w:rsid w:val="00562DCF"/>
    <w:rsid w:val="005A6FD2"/>
    <w:rsid w:val="00622FA5"/>
    <w:rsid w:val="00671551"/>
    <w:rsid w:val="006811E4"/>
    <w:rsid w:val="006963DC"/>
    <w:rsid w:val="006D2103"/>
    <w:rsid w:val="00722193"/>
    <w:rsid w:val="00725C0D"/>
    <w:rsid w:val="00745A4F"/>
    <w:rsid w:val="007606BA"/>
    <w:rsid w:val="007933C2"/>
    <w:rsid w:val="007E5C17"/>
    <w:rsid w:val="00843BF6"/>
    <w:rsid w:val="00860436"/>
    <w:rsid w:val="00887C78"/>
    <w:rsid w:val="008A400D"/>
    <w:rsid w:val="008D55C6"/>
    <w:rsid w:val="008E0712"/>
    <w:rsid w:val="008E0D18"/>
    <w:rsid w:val="008E67BB"/>
    <w:rsid w:val="0095392E"/>
    <w:rsid w:val="009D3952"/>
    <w:rsid w:val="00A17661"/>
    <w:rsid w:val="00A63FEF"/>
    <w:rsid w:val="00A91904"/>
    <w:rsid w:val="00AA4A54"/>
    <w:rsid w:val="00B13CDB"/>
    <w:rsid w:val="00B1644B"/>
    <w:rsid w:val="00B17A2E"/>
    <w:rsid w:val="00BB4F9C"/>
    <w:rsid w:val="00C91161"/>
    <w:rsid w:val="00D16DF2"/>
    <w:rsid w:val="00D64E51"/>
    <w:rsid w:val="00D96440"/>
    <w:rsid w:val="00E339D5"/>
    <w:rsid w:val="00E979C6"/>
    <w:rsid w:val="00EC4F6A"/>
    <w:rsid w:val="00EE5588"/>
    <w:rsid w:val="00F3623F"/>
    <w:rsid w:val="00F814C4"/>
    <w:rsid w:val="00F8628B"/>
    <w:rsid w:val="00FD29E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533789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question #18 - Co-ordinat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444685793586143E-2"/>
          <c:y val="0.1392461698101691"/>
          <c:w val="0.87524496937882768"/>
          <c:h val="0.6766138607674040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64-496B-A16D-7D832EEC9EBA}"/>
                </c:ext>
              </c:extLst>
            </c:dLbl>
            <c:dLbl>
              <c:idx val="1"/>
              <c:layout>
                <c:manualLayout>
                  <c:x val="1.6712962962962964E-2"/>
                  <c:y val="-6.941476065491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764-496B-A16D-7D832EEC9EBA}"/>
                </c:ext>
              </c:extLst>
            </c:dLbl>
            <c:dLbl>
              <c:idx val="2"/>
              <c:layout>
                <c:manualLayout>
                  <c:x val="5.3749999999999999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64-496B-A16D-7D832EEC9EBA}"/>
                </c:ext>
              </c:extLst>
            </c:dLbl>
            <c:dLbl>
              <c:idx val="3"/>
              <c:layout>
                <c:manualLayout>
                  <c:x val="1.4398148148148148E-2"/>
                  <c:y val="-5.7509998750156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764-496B-A16D-7D832EEC9EBA}"/>
                </c:ext>
              </c:extLst>
            </c:dLbl>
            <c:dLbl>
              <c:idx val="4"/>
              <c:layout>
                <c:manualLayout>
                  <c:x val="7.4537037037037037E-3"/>
                  <c:y val="-6.5446506686664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64-496B-A16D-7D832EEC9EBA}"/>
                </c:ext>
              </c:extLst>
            </c:dLbl>
            <c:dLbl>
              <c:idx val="5"/>
              <c:layout>
                <c:manualLayout>
                  <c:x val="9.7685185185185184E-3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64-496B-A16D-7D832EEC9EBA}"/>
                </c:ext>
              </c:extLst>
            </c:dLbl>
            <c:dLbl>
              <c:idx val="6"/>
              <c:layout>
                <c:manualLayout>
                  <c:x val="2.9849445902595508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64-496B-A16D-7D832EEC9EBA}"/>
                </c:ext>
              </c:extLst>
            </c:dLbl>
            <c:dLbl>
              <c:idx val="7"/>
              <c:layout>
                <c:manualLayout>
                  <c:x val="1.6712962962962964E-2"/>
                  <c:y val="5.360111236095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64-496B-A16D-7D832EEC9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764-496B-A16D-7D832EEC9EB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19690008"/>
        <c:axId val="316162192"/>
      </c:scatterChart>
      <c:valAx>
        <c:axId val="419690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X Axis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162192"/>
        <c:crosses val="autoZero"/>
        <c:crossBetween val="midCat"/>
      </c:valAx>
      <c:valAx>
        <c:axId val="31616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 Axi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69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2D"/>
    <w:rsid w:val="00003D47"/>
    <w:rsid w:val="000B7413"/>
    <w:rsid w:val="00145061"/>
    <w:rsid w:val="003B4860"/>
    <w:rsid w:val="0057482D"/>
    <w:rsid w:val="00736CD9"/>
    <w:rsid w:val="00773F26"/>
    <w:rsid w:val="0081595E"/>
    <w:rsid w:val="008740CE"/>
    <w:rsid w:val="008B3B9C"/>
    <w:rsid w:val="009D362B"/>
    <w:rsid w:val="00B956D7"/>
    <w:rsid w:val="00BF1A3E"/>
    <w:rsid w:val="00CA021F"/>
    <w:rsid w:val="00CA61FA"/>
    <w:rsid w:val="00DC0D4A"/>
    <w:rsid w:val="00E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815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D01D6-F0DB-46E2-8FFA-B27397646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9D1D0-AB18-401F-ABF0-512B0D5F51DA}"/>
</file>

<file path=customXml/itemProps3.xml><?xml version="1.0" encoding="utf-8"?>
<ds:datastoreItem xmlns:ds="http://schemas.openxmlformats.org/officeDocument/2006/customXml" ds:itemID="{3DAF67B2-D05F-4B84-8CB5-3A94F996AE2F}"/>
</file>

<file path=customXml/itemProps4.xml><?xml version="1.0" encoding="utf-8"?>
<ds:datastoreItem xmlns:ds="http://schemas.openxmlformats.org/officeDocument/2006/customXml" ds:itemID="{12F1E154-8A4F-41CF-8A54-80EB4769A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Trevor Hibbs</cp:lastModifiedBy>
  <cp:revision>5</cp:revision>
  <cp:lastPrinted>2018-11-17T19:08:00Z</cp:lastPrinted>
  <dcterms:created xsi:type="dcterms:W3CDTF">2018-11-17T19:19:00Z</dcterms:created>
  <dcterms:modified xsi:type="dcterms:W3CDTF">2019-08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